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51FA135A" w:rsidR="00290C16" w:rsidRDefault="006F782D" w:rsidP="006F782D">
      <w:pPr>
        <w:pStyle w:val="MAberschrift1"/>
      </w:pPr>
      <w:r>
        <w:t>Zielsetzung</w:t>
      </w:r>
    </w:p>
    <w:p w14:paraId="01C53346" w14:textId="28001A66" w:rsidR="006F782D" w:rsidRPr="006F782D" w:rsidRDefault="006F782D" w:rsidP="006F782D">
      <w:pPr>
        <w:pStyle w:val="MAText"/>
      </w:pPr>
      <w:r>
        <w:t>Das Ziel dieser Arbeit ist, ein Programm zu entwickeln welches vier Spielern erlaubt, zusammen d</w:t>
      </w:r>
      <w:r w:rsidR="00991D5C">
        <w:t>as Kartenspiel Tichu zu spielen.</w:t>
      </w:r>
      <w:r>
        <w:t xml:space="preserve"> Das Programm soll vier Geräte mittels Client-Server-Kommunikation verbinden und eine grafische Oberfläche für das Spiel bieten. </w:t>
      </w:r>
      <w:r w:rsidR="0097360A">
        <w:t xml:space="preserve">Das Programm soll nur Spielregelkonforme Spielzüge zulassen und am Ende der Runde die Punkte der Teams zusammenzählen. </w:t>
      </w:r>
      <w:bookmarkStart w:id="0" w:name="_GoBack"/>
      <w:bookmarkEnd w:id="0"/>
    </w:p>
    <w:sectPr w:rsidR="006F782D" w:rsidRPr="006F782D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1B7419"/>
    <w:rsid w:val="00290C16"/>
    <w:rsid w:val="002B73B6"/>
    <w:rsid w:val="002C13AA"/>
    <w:rsid w:val="00334752"/>
    <w:rsid w:val="003C432A"/>
    <w:rsid w:val="00502A35"/>
    <w:rsid w:val="005839E1"/>
    <w:rsid w:val="005A3B3E"/>
    <w:rsid w:val="006F782D"/>
    <w:rsid w:val="00755783"/>
    <w:rsid w:val="00776F85"/>
    <w:rsid w:val="009246E7"/>
    <w:rsid w:val="0097360A"/>
    <w:rsid w:val="00991D5C"/>
    <w:rsid w:val="009E0237"/>
    <w:rsid w:val="00AC477F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C4C-E1FB-42D3-8AD4-637D17F0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18-10-16T15:46:00Z</dcterms:created>
  <dcterms:modified xsi:type="dcterms:W3CDTF">2018-10-16T17:29:00Z</dcterms:modified>
</cp:coreProperties>
</file>